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8527" w14:textId="5C9C9C06" w:rsidR="0043596F" w:rsidRPr="00CE43C5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Załącznik nr </w:t>
      </w:r>
      <w:r w:rsidR="002E2F30"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>2</w:t>
      </w: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 </w:t>
      </w:r>
    </w:p>
    <w:p w14:paraId="0F6BE171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do Regulaminu przestrzeni coworkingu </w:t>
      </w:r>
    </w:p>
    <w:p w14:paraId="38B46F56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B8137D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B8137D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B8137D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B8137D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B8137D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B8137D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B8137D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B8137D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B8137D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B8137D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B8137D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2C14C6A" w14:textId="3AD1190F" w:rsidR="0043596F" w:rsidRPr="002B02FC" w:rsidRDefault="0043596F" w:rsidP="002B02FC">
      <w:pPr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B8137D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B8137D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B8137D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B8137D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0211A071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jaki sposób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>pozyskujesz klientów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609A7" w:rsidRPr="00B8798D" w14:paraId="0E225230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7A4B" w14:textId="601FB3BE" w:rsidR="00B609A7" w:rsidRPr="00B8798D" w:rsidRDefault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pisz, jak wyobrażasz sobie swój biznes za 3 lata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6017" w14:textId="77777777" w:rsidR="00B609A7" w:rsidRPr="00B8798D" w:rsidRDefault="00B609A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2E4F5BE7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kiego wsparcia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– POZA INFRASTRUKTURĄ BIUROWĄ –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609A7" w:rsidRPr="00B8798D" w14:paraId="26974844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73E" w14:textId="358573E0" w:rsidR="00B609A7" w:rsidRPr="00B8798D" w:rsidRDefault="00B609A7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 jaki sposób możesz pomóc innym coworkerom w rozwoju ich biznes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FB3" w14:textId="77777777" w:rsidR="00B609A7" w:rsidRPr="00B8798D" w:rsidRDefault="00B609A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 xml:space="preserve">w celu ustalenia, dochodzenia i </w:t>
      </w:r>
      <w:r w:rsidRPr="00B8798D">
        <w:rPr>
          <w:rFonts w:asciiTheme="majorHAnsi" w:hAnsiTheme="majorHAnsi" w:cstheme="majorHAnsi"/>
          <w:color w:val="auto"/>
        </w:rPr>
        <w:lastRenderedPageBreak/>
        <w:t>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6652" w14:textId="77777777" w:rsidR="00E614A7" w:rsidRDefault="00E614A7" w:rsidP="002E0DE8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 w:rsidP="002E0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785C" w14:textId="0081B6F6" w:rsidR="00147ADF" w:rsidRDefault="00147ADF" w:rsidP="00147ADF">
    <w:pPr>
      <w:pStyle w:val="Stopka"/>
      <w:tabs>
        <w:tab w:val="right" w:pos="9046"/>
      </w:tabs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 xml:space="preserve">Załącznik nr 1 do Zarządzenia nr </w:t>
    </w:r>
    <w:r w:rsidR="00B8137D">
      <w:rPr>
        <w:rFonts w:asciiTheme="majorHAnsi" w:hAnsiTheme="majorHAnsi" w:cstheme="majorHAnsi"/>
        <w:color w:val="002060"/>
        <w:sz w:val="16"/>
        <w:szCs w:val="16"/>
      </w:rPr>
      <w:t>33</w:t>
    </w:r>
    <w:r>
      <w:rPr>
        <w:rFonts w:asciiTheme="majorHAnsi" w:hAnsiTheme="majorHAnsi" w:cstheme="majorHAnsi"/>
        <w:color w:val="002060"/>
        <w:sz w:val="16"/>
        <w:szCs w:val="16"/>
      </w:rPr>
      <w:t xml:space="preserve"> Dyrektora PPNT Gdynia z dnia </w:t>
    </w:r>
    <w:r w:rsidR="00B8137D">
      <w:rPr>
        <w:rFonts w:asciiTheme="majorHAnsi" w:hAnsiTheme="majorHAnsi" w:cstheme="majorHAnsi"/>
        <w:color w:val="002060"/>
        <w:sz w:val="16"/>
        <w:szCs w:val="16"/>
      </w:rPr>
      <w:t>1.07.</w:t>
    </w:r>
    <w:r>
      <w:rPr>
        <w:rFonts w:asciiTheme="majorHAnsi" w:hAnsiTheme="majorHAnsi" w:cstheme="majorHAnsi"/>
        <w:color w:val="002060"/>
        <w:sz w:val="16"/>
        <w:szCs w:val="16"/>
      </w:rPr>
      <w:t>2021  r.</w:t>
    </w:r>
  </w:p>
  <w:p w14:paraId="0AE6F591" w14:textId="77777777" w:rsidR="0081045E" w:rsidRPr="00147ADF" w:rsidRDefault="0081045E" w:rsidP="00147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B087" w14:textId="77777777" w:rsidR="00E614A7" w:rsidRDefault="00E614A7" w:rsidP="002E0DE8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 w:rsidP="002E0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4782" w14:textId="77777777" w:rsidR="00C16624" w:rsidRDefault="00F0305E" w:rsidP="002E0DE8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24"/>
    <w:rsid w:val="000133C8"/>
    <w:rsid w:val="00014B85"/>
    <w:rsid w:val="000F4083"/>
    <w:rsid w:val="00147ADF"/>
    <w:rsid w:val="00181CD4"/>
    <w:rsid w:val="00202DB1"/>
    <w:rsid w:val="002B02FC"/>
    <w:rsid w:val="002B15F3"/>
    <w:rsid w:val="002E0DE8"/>
    <w:rsid w:val="002E2F30"/>
    <w:rsid w:val="00397C45"/>
    <w:rsid w:val="003B3CC8"/>
    <w:rsid w:val="003E1E21"/>
    <w:rsid w:val="003E7347"/>
    <w:rsid w:val="003F5E02"/>
    <w:rsid w:val="0043596F"/>
    <w:rsid w:val="004C62AB"/>
    <w:rsid w:val="005A3E5F"/>
    <w:rsid w:val="0079315F"/>
    <w:rsid w:val="00793E43"/>
    <w:rsid w:val="007D0DF3"/>
    <w:rsid w:val="0081045E"/>
    <w:rsid w:val="008D37EB"/>
    <w:rsid w:val="00921F2D"/>
    <w:rsid w:val="009356A3"/>
    <w:rsid w:val="00AE3EFC"/>
    <w:rsid w:val="00AF32AF"/>
    <w:rsid w:val="00B21AED"/>
    <w:rsid w:val="00B609A7"/>
    <w:rsid w:val="00B65C50"/>
    <w:rsid w:val="00B8137D"/>
    <w:rsid w:val="00B8798D"/>
    <w:rsid w:val="00BF6465"/>
    <w:rsid w:val="00C14450"/>
    <w:rsid w:val="00C16624"/>
    <w:rsid w:val="00C329AB"/>
    <w:rsid w:val="00CB0703"/>
    <w:rsid w:val="00CE43C5"/>
    <w:rsid w:val="00D521BE"/>
    <w:rsid w:val="00E06260"/>
    <w:rsid w:val="00E614A7"/>
    <w:rsid w:val="00E85E26"/>
    <w:rsid w:val="00EE088D"/>
    <w:rsid w:val="00F0305E"/>
    <w:rsid w:val="00F1580C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1DCD72"/>
  <w15:docId w15:val="{76FB901D-9822-4353-A077-B97681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078-EAC5-4DFB-A14A-8B8CCC2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Barbara Faczyńska</cp:lastModifiedBy>
  <cp:revision>10</cp:revision>
  <cp:lastPrinted>2020-09-04T09:14:00Z</cp:lastPrinted>
  <dcterms:created xsi:type="dcterms:W3CDTF">2019-07-16T11:37:00Z</dcterms:created>
  <dcterms:modified xsi:type="dcterms:W3CDTF">2021-07-01T07:47:00Z</dcterms:modified>
</cp:coreProperties>
</file>